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65D68" w14:textId="17D3BB81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C5335D" w:rsidRPr="0084633A" w14:paraId="6CC25C1C" w14:textId="77777777" w:rsidTr="00B709EC">
        <w:tc>
          <w:tcPr>
            <w:tcW w:w="1500" w:type="pct"/>
          </w:tcPr>
          <w:p w14:paraId="25709F5A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6C9DF737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321E9AD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70E4C84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A9A466A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B8C0E8C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716F9FC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37810C51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0F7BF23F" w14:textId="77777777" w:rsidTr="00B709EC">
        <w:tc>
          <w:tcPr>
            <w:tcW w:w="1500" w:type="pct"/>
          </w:tcPr>
          <w:p w14:paraId="77549275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2838F1D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C1601B6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34C631C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482F849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2DD203FA" w14:textId="77777777" w:rsidTr="00B709EC">
        <w:tc>
          <w:tcPr>
            <w:tcW w:w="1500" w:type="pct"/>
          </w:tcPr>
          <w:p w14:paraId="210919AE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52AE3ED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976F263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33D7A09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87F7C57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359C04FA" w14:textId="77777777" w:rsidTr="00B709EC">
        <w:tc>
          <w:tcPr>
            <w:tcW w:w="1500" w:type="pct"/>
          </w:tcPr>
          <w:p w14:paraId="6CEF56A6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4DC0D6D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FBD075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F790BBE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1C45FCD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35401D2D" w14:textId="77777777" w:rsidTr="00B709EC">
        <w:trPr>
          <w:trHeight w:val="844"/>
        </w:trPr>
        <w:tc>
          <w:tcPr>
            <w:tcW w:w="1500" w:type="pct"/>
          </w:tcPr>
          <w:p w14:paraId="3D77CBEE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7D72C86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4D3D9F5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E5D7E91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3CD7677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C467B63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6F85BBB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0E3FBD0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F5A76A0" w14:textId="77777777" w:rsidR="00C5335D" w:rsidRDefault="00C5335D" w:rsidP="00C5335D">
      <w:pPr>
        <w:spacing w:after="120"/>
        <w:jc w:val="center"/>
        <w:rPr>
          <w:rFonts w:ascii="Arial" w:hAnsi="Arial" w:cs="Arial"/>
          <w:b/>
        </w:rPr>
      </w:pPr>
    </w:p>
    <w:p w14:paraId="5C85B410" w14:textId="77777777" w:rsidR="00C5335D" w:rsidRDefault="00C5335D" w:rsidP="00C5335D">
      <w:pPr>
        <w:spacing w:after="120"/>
        <w:jc w:val="center"/>
        <w:rPr>
          <w:rFonts w:ascii="Arial" w:hAnsi="Arial" w:cs="Arial"/>
          <w:b/>
        </w:rPr>
      </w:pPr>
    </w:p>
    <w:p w14:paraId="10599EC9" w14:textId="77777777" w:rsidR="00C5335D" w:rsidRPr="00F96FEF" w:rsidRDefault="00C5335D" w:rsidP="00C5335D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92D37BF" w14:textId="77777777" w:rsidR="00C5335D" w:rsidRPr="00F96FEF" w:rsidRDefault="00C5335D" w:rsidP="00C5335D">
      <w:pPr>
        <w:spacing w:after="120"/>
        <w:jc w:val="center"/>
        <w:rPr>
          <w:rFonts w:ascii="Arial" w:hAnsi="Arial" w:cs="Arial"/>
          <w:b/>
        </w:rPr>
      </w:pPr>
    </w:p>
    <w:p w14:paraId="36C0731A" w14:textId="77777777" w:rsidR="00C5335D" w:rsidRPr="00F96FEF" w:rsidRDefault="00C5335D" w:rsidP="00C5335D">
      <w:pPr>
        <w:spacing w:after="120"/>
        <w:jc w:val="center"/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9CF46F4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065989">
        <w:rPr>
          <w:rFonts w:ascii="Arial" w:hAnsi="Arial" w:cs="Arial"/>
          <w:b/>
        </w:rPr>
        <w:t>Описание применения</w:t>
      </w:r>
      <w:r>
        <w:rPr>
          <w:rFonts w:ascii="Arial" w:hAnsi="Arial" w:cs="Arial"/>
          <w:b/>
        </w:rPr>
        <w:tab/>
      </w:r>
    </w:p>
    <w:p w14:paraId="30CD0919" w14:textId="5D558605" w:rsidR="002557C6" w:rsidRPr="002C2C00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462F9829" w14:textId="35035093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FC797E">
        <w:rPr>
          <w:rFonts w:ascii="Arial" w:hAnsi="Arial" w:cs="Arial"/>
          <w:b/>
        </w:rPr>
        <w:t>ХХХ</w:t>
      </w:r>
      <w:proofErr w:type="gramStart"/>
      <w:r w:rsidR="00FC797E">
        <w:rPr>
          <w:rFonts w:ascii="Arial" w:hAnsi="Arial" w:cs="Arial"/>
          <w:b/>
        </w:rPr>
        <w:t>.Х</w:t>
      </w:r>
      <w:proofErr w:type="gramEnd"/>
      <w:r w:rsidR="00FC797E">
        <w:rPr>
          <w:rFonts w:ascii="Arial" w:hAnsi="Arial" w:cs="Arial"/>
          <w:b/>
        </w:rPr>
        <w:t>ХХХХХХХ.ХХХХХ-01 31 01</w:t>
      </w:r>
      <w:r w:rsidRPr="002C2C00">
        <w:rPr>
          <w:rFonts w:ascii="Arial" w:hAnsi="Arial" w:cs="Arial"/>
          <w:b/>
        </w:rPr>
        <w:fldChar w:fldCharType="end"/>
      </w:r>
      <w:r w:rsidR="009579C8"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FC797E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388441D6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p w14:paraId="38100F1B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p w14:paraId="63700255" w14:textId="77777777" w:rsidR="00C367EC" w:rsidRDefault="00C367EC" w:rsidP="008D1D50">
      <w:pPr>
        <w:spacing w:after="120"/>
        <w:jc w:val="center"/>
        <w:rPr>
          <w:rFonts w:ascii="Arial" w:hAnsi="Arial" w:cs="Arial"/>
          <w:b/>
        </w:rPr>
      </w:pPr>
    </w:p>
    <w:p w14:paraId="68FC9CD6" w14:textId="77777777" w:rsidR="002557C6" w:rsidRDefault="002557C6" w:rsidP="008D1D50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C5335D" w:rsidRPr="0084633A" w14:paraId="269556B8" w14:textId="77777777" w:rsidTr="00B709EC">
        <w:tc>
          <w:tcPr>
            <w:tcW w:w="1499" w:type="pct"/>
          </w:tcPr>
          <w:p w14:paraId="524539E8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44CB4B8D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61E4AFF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32FEC42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30876EBA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6AFABBD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C5C4728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6B2286AC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36A4728F" w14:textId="77777777" w:rsidTr="00B709EC">
        <w:tc>
          <w:tcPr>
            <w:tcW w:w="1499" w:type="pct"/>
          </w:tcPr>
          <w:p w14:paraId="4A2C896A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9A086AB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E5B1BD3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8472EFD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DE288BC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155582C8" w14:textId="77777777" w:rsidTr="00B709EC">
        <w:tc>
          <w:tcPr>
            <w:tcW w:w="1499" w:type="pct"/>
          </w:tcPr>
          <w:p w14:paraId="5DCB9EC1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79644E7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DE3640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9D3F10C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2D30AE4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679EB4F5" w14:textId="77777777" w:rsidTr="00B709EC">
        <w:tc>
          <w:tcPr>
            <w:tcW w:w="1499" w:type="pct"/>
          </w:tcPr>
          <w:p w14:paraId="0C86DDBE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CF58682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23603D0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D3D338E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FEFA521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41B38A46" w14:textId="77777777" w:rsidTr="00B709EC">
        <w:trPr>
          <w:trHeight w:val="844"/>
        </w:trPr>
        <w:tc>
          <w:tcPr>
            <w:tcW w:w="1499" w:type="pct"/>
          </w:tcPr>
          <w:p w14:paraId="4E911044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E29E4CF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83BA674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36D6E08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8230418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260E8BB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CD29DE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BCC24FB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C5335D" w:rsidRPr="0084633A" w14:paraId="7D631021" w14:textId="77777777" w:rsidTr="00B709EC">
        <w:tc>
          <w:tcPr>
            <w:tcW w:w="1499" w:type="pct"/>
          </w:tcPr>
          <w:p w14:paraId="1FCC7826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0229FFAF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04280B1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24FCEE9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3AC18B80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E117296" w14:textId="77777777" w:rsidR="00C5335D" w:rsidRPr="0084633A" w:rsidRDefault="00C5335D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E65AA19" w14:textId="77777777" w:rsidR="00C5335D" w:rsidRPr="003B5355" w:rsidRDefault="00C5335D" w:rsidP="00B709EC">
            <w:pPr>
              <w:pStyle w:val="tdtabletext"/>
              <w:jc w:val="center"/>
            </w:pPr>
            <w:r>
              <w:t>СОГЛАСОВАНО</w:t>
            </w:r>
          </w:p>
          <w:p w14:paraId="4D3B7778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7931D277" w14:textId="77777777" w:rsidTr="00B709EC">
        <w:tc>
          <w:tcPr>
            <w:tcW w:w="1499" w:type="pct"/>
          </w:tcPr>
          <w:p w14:paraId="5C6EC483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075BF77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3F04F5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CAE04D7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AFCA423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41B12A8B" w14:textId="77777777" w:rsidTr="00B709EC">
        <w:tc>
          <w:tcPr>
            <w:tcW w:w="1499" w:type="pct"/>
          </w:tcPr>
          <w:p w14:paraId="076413E6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55C0AFD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71E5ABC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28BBB6F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5A262B3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</w:tr>
      <w:tr w:rsidR="00C5335D" w:rsidRPr="0084633A" w14:paraId="1C69998B" w14:textId="77777777" w:rsidTr="00B709EC">
        <w:tc>
          <w:tcPr>
            <w:tcW w:w="1499" w:type="pct"/>
          </w:tcPr>
          <w:p w14:paraId="44B9F535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D00BC82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4CA14B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6D47A75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06ACDE6" w14:textId="77777777" w:rsidR="00C5335D" w:rsidRPr="0084633A" w:rsidRDefault="00C5335D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5335D" w:rsidRPr="0084633A" w14:paraId="6B55AB2C" w14:textId="77777777" w:rsidTr="00B709EC">
        <w:trPr>
          <w:trHeight w:val="844"/>
        </w:trPr>
        <w:tc>
          <w:tcPr>
            <w:tcW w:w="1499" w:type="pct"/>
          </w:tcPr>
          <w:p w14:paraId="1A342AB0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5E5661F6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2F90F85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7D527D4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765A091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0CDCF7D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29DCF12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B1DA527" w14:textId="77777777" w:rsidR="00C5335D" w:rsidRPr="0084633A" w:rsidRDefault="00C5335D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74C490CC" w14:textId="77777777" w:rsidR="00C5335D" w:rsidRDefault="00C5335D" w:rsidP="008D1D5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4DE90AC" w14:textId="528D174C" w:rsidR="002557C6" w:rsidRPr="008D1D50" w:rsidRDefault="00627D02" w:rsidP="008D1D50">
      <w:pPr>
        <w:spacing w:after="120"/>
        <w:jc w:val="center"/>
        <w:rPr>
          <w:rFonts w:ascii="Arial" w:hAnsi="Arial" w:cs="Arial"/>
          <w:b/>
        </w:rPr>
        <w:sectPr w:rsidR="002557C6" w:rsidRPr="008D1D50" w:rsidSect="00105038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2307"/>
        <w:gridCol w:w="2461"/>
        <w:gridCol w:w="1537"/>
        <w:gridCol w:w="1077"/>
      </w:tblGrid>
      <w:tr w:rsidR="008D1D50" w:rsidRPr="00F96FEF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F96FEF" w:rsidRDefault="008D1D50" w:rsidP="00F96FEF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67EC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77777777" w:rsidR="00C367EC" w:rsidRDefault="00C367EC" w:rsidP="0034694F">
            <w:pPr>
              <w:pStyle w:val="tdtabletext"/>
            </w:pPr>
          </w:p>
        </w:tc>
      </w:tr>
      <w:tr w:rsidR="00C367EC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77777777" w:rsidR="00C367EC" w:rsidRDefault="00C367EC" w:rsidP="0034694F">
            <w:pPr>
              <w:pStyle w:val="tdtabletext"/>
            </w:pPr>
          </w:p>
        </w:tc>
      </w:tr>
      <w:tr w:rsidR="00C367EC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Default="00C367EC" w:rsidP="0034694F">
            <w:pPr>
              <w:pStyle w:val="tdtabletext"/>
            </w:pPr>
          </w:p>
        </w:tc>
      </w:tr>
      <w:tr w:rsidR="00C367EC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Default="00C367EC" w:rsidP="0034694F">
            <w:pPr>
              <w:pStyle w:val="tdtabletext"/>
            </w:pPr>
          </w:p>
        </w:tc>
      </w:tr>
      <w:tr w:rsidR="00C367EC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Default="00C367EC" w:rsidP="0034694F">
            <w:pPr>
              <w:pStyle w:val="tdtabletext"/>
            </w:pPr>
          </w:p>
        </w:tc>
      </w:tr>
      <w:tr w:rsidR="00C367EC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Default="00C367EC" w:rsidP="0034694F">
            <w:pPr>
              <w:pStyle w:val="tdtabletext"/>
            </w:pPr>
          </w:p>
        </w:tc>
      </w:tr>
      <w:tr w:rsidR="00C367EC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Default="00C367EC" w:rsidP="0034694F">
            <w:pPr>
              <w:pStyle w:val="tdtabletext"/>
            </w:pPr>
          </w:p>
        </w:tc>
      </w:tr>
      <w:tr w:rsidR="00C367EC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Default="00C367EC" w:rsidP="0034694F">
            <w:pPr>
              <w:pStyle w:val="tdtabletext"/>
            </w:pPr>
          </w:p>
        </w:tc>
      </w:tr>
      <w:tr w:rsidR="00C367EC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Default="00C367EC" w:rsidP="0034694F">
            <w:pPr>
              <w:pStyle w:val="tdtabletext"/>
            </w:pPr>
          </w:p>
        </w:tc>
      </w:tr>
      <w:tr w:rsidR="00C367EC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Default="00C367EC" w:rsidP="0034694F">
            <w:pPr>
              <w:pStyle w:val="tdtabletext"/>
            </w:pPr>
          </w:p>
        </w:tc>
      </w:tr>
      <w:tr w:rsidR="00C367EC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Default="00C367EC" w:rsidP="0034694F">
            <w:pPr>
              <w:pStyle w:val="tdtabletext"/>
            </w:pPr>
          </w:p>
        </w:tc>
      </w:tr>
      <w:tr w:rsidR="00C367EC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Default="00C367EC" w:rsidP="0034694F">
            <w:pPr>
              <w:pStyle w:val="tdtabletext"/>
            </w:pPr>
          </w:p>
        </w:tc>
      </w:tr>
      <w:tr w:rsidR="00C367EC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Default="00C367EC" w:rsidP="0034694F">
            <w:pPr>
              <w:pStyle w:val="tdtabletext"/>
            </w:pPr>
          </w:p>
        </w:tc>
      </w:tr>
      <w:tr w:rsidR="00C367EC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Default="00C367EC" w:rsidP="0034694F">
            <w:pPr>
              <w:pStyle w:val="tdtabletext"/>
            </w:pPr>
          </w:p>
        </w:tc>
      </w:tr>
      <w:tr w:rsidR="00C367EC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Default="00C367EC" w:rsidP="0034694F">
            <w:pPr>
              <w:pStyle w:val="tdtabletext"/>
            </w:pPr>
          </w:p>
        </w:tc>
      </w:tr>
      <w:tr w:rsidR="00C367EC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Default="00C367EC" w:rsidP="0034694F">
            <w:pPr>
              <w:pStyle w:val="tdtabletext"/>
            </w:pPr>
          </w:p>
        </w:tc>
      </w:tr>
      <w:tr w:rsidR="00C367EC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Default="00C367EC" w:rsidP="0034694F">
            <w:pPr>
              <w:pStyle w:val="tdtabletext"/>
            </w:pPr>
          </w:p>
        </w:tc>
      </w:tr>
      <w:tr w:rsidR="00C367EC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Default="00C367EC" w:rsidP="0034694F">
            <w:pPr>
              <w:pStyle w:val="tdtabletext"/>
            </w:pPr>
          </w:p>
        </w:tc>
      </w:tr>
      <w:tr w:rsidR="00C367EC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Default="00C367EC" w:rsidP="0034694F">
            <w:pPr>
              <w:pStyle w:val="tdtabletext"/>
            </w:pPr>
          </w:p>
        </w:tc>
      </w:tr>
      <w:tr w:rsidR="00C367EC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Default="00C367EC" w:rsidP="0034694F">
            <w:pPr>
              <w:pStyle w:val="tdtabletext"/>
            </w:pPr>
          </w:p>
        </w:tc>
      </w:tr>
      <w:tr w:rsidR="00C367EC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Default="00C367EC" w:rsidP="0034694F">
            <w:pPr>
              <w:pStyle w:val="tdtabletext"/>
            </w:pPr>
          </w:p>
        </w:tc>
      </w:tr>
      <w:tr w:rsidR="00C367EC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Default="00C367EC" w:rsidP="0034694F">
            <w:pPr>
              <w:pStyle w:val="tdtabletext"/>
            </w:pPr>
          </w:p>
        </w:tc>
      </w:tr>
      <w:tr w:rsidR="00C367EC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Default="00C367EC" w:rsidP="0034694F">
            <w:pPr>
              <w:pStyle w:val="tdtabletext"/>
            </w:pPr>
          </w:p>
        </w:tc>
      </w:tr>
      <w:tr w:rsidR="00C367EC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Default="00C367EC" w:rsidP="0034694F">
            <w:pPr>
              <w:pStyle w:val="tdtabletext"/>
            </w:pPr>
          </w:p>
        </w:tc>
      </w:tr>
      <w:tr w:rsidR="00C367EC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Default="00C367EC" w:rsidP="0034694F">
            <w:pPr>
              <w:pStyle w:val="tdtabletext"/>
            </w:pPr>
          </w:p>
        </w:tc>
      </w:tr>
      <w:tr w:rsidR="00C367EC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Default="00C367EC" w:rsidP="0034694F">
            <w:pPr>
              <w:pStyle w:val="tdtabletext"/>
            </w:pPr>
          </w:p>
        </w:tc>
      </w:tr>
      <w:tr w:rsidR="00C367EC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Default="00C367EC" w:rsidP="0034694F">
            <w:pPr>
              <w:pStyle w:val="tdtabletext"/>
            </w:pPr>
          </w:p>
        </w:tc>
      </w:tr>
      <w:tr w:rsidR="00C367EC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Default="00C367EC" w:rsidP="0034694F">
            <w:pPr>
              <w:pStyle w:val="tdtabletext"/>
            </w:pPr>
          </w:p>
        </w:tc>
      </w:tr>
      <w:tr w:rsidR="00C367EC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Default="00C367EC" w:rsidP="0034694F">
            <w:pPr>
              <w:pStyle w:val="tdtabletext"/>
            </w:pPr>
          </w:p>
        </w:tc>
      </w:tr>
      <w:tr w:rsidR="00C367EC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Default="00C367EC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Default="00C367EC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Default="00C367EC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Default="00C367EC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Default="00C367EC" w:rsidP="0034694F">
            <w:pPr>
              <w:pStyle w:val="tdtabletext"/>
            </w:pPr>
          </w:p>
        </w:tc>
      </w:tr>
      <w:tr w:rsidR="00F96FEF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Default="00F96FEF" w:rsidP="0034694F">
            <w:pPr>
              <w:pStyle w:val="tdtabletext"/>
            </w:pPr>
          </w:p>
        </w:tc>
      </w:tr>
      <w:tr w:rsidR="00F96FEF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Default="00F96FEF" w:rsidP="0034694F">
            <w:pPr>
              <w:pStyle w:val="tdtabletext"/>
            </w:pPr>
          </w:p>
        </w:tc>
      </w:tr>
      <w:tr w:rsidR="00F96FEF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Default="00F96FEF" w:rsidP="0034694F">
            <w:pPr>
              <w:pStyle w:val="tdtabletext"/>
            </w:pPr>
          </w:p>
        </w:tc>
      </w:tr>
      <w:tr w:rsidR="00F96FEF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Default="00F96FEF" w:rsidP="0034694F">
            <w:pPr>
              <w:pStyle w:val="tdtabletext"/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Default="00F96FEF" w:rsidP="0034694F">
            <w:pPr>
              <w:pStyle w:val="tdtabletext"/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Default="00F96FEF" w:rsidP="0034694F">
            <w:pPr>
              <w:pStyle w:val="tdtabletext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Default="00F96FEF" w:rsidP="0034694F">
            <w:pPr>
              <w:pStyle w:val="tdtabletext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Default="00F96FEF" w:rsidP="0034694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8D1D50">
      <w:pPr>
        <w:pStyle w:val="tdnontocunorderedcaption"/>
        <w:jc w:val="left"/>
      </w:pPr>
    </w:p>
    <w:sectPr w:rsidR="00EF248F" w:rsidRPr="00330A69" w:rsidSect="00105038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4E400" w14:textId="77777777" w:rsidR="006F737E" w:rsidRDefault="006F737E">
      <w:r>
        <w:separator/>
      </w:r>
    </w:p>
    <w:p w14:paraId="5A3BAB11" w14:textId="77777777" w:rsidR="006F737E" w:rsidRDefault="006F737E"/>
  </w:endnote>
  <w:endnote w:type="continuationSeparator" w:id="0">
    <w:p w14:paraId="344377BB" w14:textId="77777777" w:rsidR="006F737E" w:rsidRDefault="006F737E">
      <w:r>
        <w:continuationSeparator/>
      </w:r>
    </w:p>
    <w:p w14:paraId="1B55014D" w14:textId="77777777" w:rsidR="006F737E" w:rsidRDefault="006F7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135AB57" w:rsidR="00DB4B79" w:rsidRPr="00105038" w:rsidRDefault="00105038" w:rsidP="0010503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AF329" wp14:editId="6AA940A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D9D30" w14:textId="77777777" w:rsidR="00105038" w:rsidRPr="00237AA4" w:rsidRDefault="00105038" w:rsidP="001050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424E9" w14:textId="77777777" w:rsidR="00105038" w:rsidRPr="00A965E8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8DCC2" w14:textId="77777777" w:rsidR="00105038" w:rsidRPr="00A965E8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B75A" w14:textId="77777777" w:rsidR="00105038" w:rsidRPr="00197CCC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BA600" w14:textId="77777777" w:rsidR="00105038" w:rsidRPr="00A965E8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C3195" w14:textId="77777777" w:rsidR="00105038" w:rsidRPr="00082709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6E3F6" w14:textId="77777777" w:rsidR="00105038" w:rsidRPr="00A965E8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FB53C" w14:textId="77777777" w:rsidR="00105038" w:rsidRPr="00082709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51EC7" w14:textId="77777777" w:rsidR="00105038" w:rsidRPr="00670A11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1726B" w14:textId="77777777" w:rsidR="00105038" w:rsidRPr="00A965E8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5069D" w14:textId="77777777" w:rsidR="00105038" w:rsidRPr="00653D7A" w:rsidRDefault="00105038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597D9D30" w14:textId="77777777" w:rsidR="00105038" w:rsidRPr="00237AA4" w:rsidRDefault="00105038" w:rsidP="001050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30424E9" w14:textId="77777777" w:rsidR="00105038" w:rsidRPr="00A965E8" w:rsidRDefault="00105038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08DCC2" w14:textId="77777777" w:rsidR="00105038" w:rsidRPr="00A965E8" w:rsidRDefault="00105038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C09B75A" w14:textId="77777777" w:rsidR="00105038" w:rsidRPr="00197CCC" w:rsidRDefault="00105038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BCBA600" w14:textId="77777777" w:rsidR="00105038" w:rsidRPr="00A965E8" w:rsidRDefault="00105038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EAC3195" w14:textId="77777777" w:rsidR="00105038" w:rsidRPr="00082709" w:rsidRDefault="00105038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EF6E3F6" w14:textId="77777777" w:rsidR="00105038" w:rsidRPr="00A965E8" w:rsidRDefault="00105038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59FB53C" w14:textId="77777777" w:rsidR="00105038" w:rsidRPr="00082709" w:rsidRDefault="00105038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D551EC7" w14:textId="77777777" w:rsidR="00105038" w:rsidRPr="00670A11" w:rsidRDefault="00105038" w:rsidP="0010503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2D71726B" w14:textId="77777777" w:rsidR="00105038" w:rsidRPr="00A965E8" w:rsidRDefault="00105038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705069D" w14:textId="77777777" w:rsidR="00105038" w:rsidRPr="00653D7A" w:rsidRDefault="00105038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0C6CB" w14:textId="77777777" w:rsidR="006F737E" w:rsidRDefault="006F737E">
      <w:r>
        <w:separator/>
      </w:r>
    </w:p>
    <w:p w14:paraId="74D74929" w14:textId="77777777" w:rsidR="006F737E" w:rsidRDefault="006F737E"/>
  </w:footnote>
  <w:footnote w:type="continuationSeparator" w:id="0">
    <w:p w14:paraId="6E05CC1A" w14:textId="77777777" w:rsidR="006F737E" w:rsidRDefault="006F737E">
      <w:r>
        <w:continuationSeparator/>
      </w:r>
    </w:p>
    <w:p w14:paraId="6F73F1B0" w14:textId="77777777" w:rsidR="006F737E" w:rsidRDefault="006F73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335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C5335D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4383B83A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C797E">
      <w:rPr>
        <w:rFonts w:ascii="Arial" w:hAnsi="Arial" w:cs="Arial"/>
        <w:sz w:val="22"/>
        <w:szCs w:val="22"/>
      </w:rPr>
      <w:t>ХХХ</w:t>
    </w:r>
    <w:proofErr w:type="gramStart"/>
    <w:r w:rsidR="00FC797E">
      <w:rPr>
        <w:rFonts w:ascii="Arial" w:hAnsi="Arial" w:cs="Arial"/>
        <w:sz w:val="22"/>
        <w:szCs w:val="22"/>
      </w:rPr>
      <w:t>.Х</w:t>
    </w:r>
    <w:proofErr w:type="gramEnd"/>
    <w:r w:rsidR="00FC797E">
      <w:rPr>
        <w:rFonts w:ascii="Arial" w:hAnsi="Arial" w:cs="Arial"/>
        <w:sz w:val="22"/>
        <w:szCs w:val="22"/>
      </w:rPr>
      <w:t>ХХХХХХХ.ХХХХХ-01 31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BE6D0C6"/>
    <w:lvl w:ilvl="0">
      <w:start w:val="1"/>
      <w:numFmt w:val="decimal"/>
      <w:pStyle w:val="tdtoccaptionlevel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038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407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27D0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6F737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216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47EF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5D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994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C797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3F91B-1661-4199-B72E-9FA23FF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применения</vt:lpstr>
    </vt:vector>
  </TitlesOfParts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применения</dc:title>
  <dc:subject>ХХХ.ХХХХХХХХ.ХХХХХ-01 31 01</dc:subject>
  <dc:creator/>
  <cp:lastModifiedBy/>
  <cp:revision>1</cp:revision>
  <dcterms:created xsi:type="dcterms:W3CDTF">2016-07-21T13:10:00Z</dcterms:created>
  <dcterms:modified xsi:type="dcterms:W3CDTF">2016-08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